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·异乡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·异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16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故乡·异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